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6839"/>
        <w:gridCol w:w="65"/>
        <w:gridCol w:w="2240"/>
      </w:tblGrid>
      <w:tr w:rsidR="000A53CB" w:rsidRPr="005F4018" w14:paraId="0FD77D90" w14:textId="77777777" w:rsidTr="009A3FEF">
        <w:trPr>
          <w:trHeight w:val="360"/>
        </w:trPr>
        <w:tc>
          <w:tcPr>
            <w:tcW w:w="1803" w:type="dxa"/>
          </w:tcPr>
          <w:p w14:paraId="41E23284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</w:rPr>
              <w:t xml:space="preserve">Name: </w:t>
            </w:r>
          </w:p>
          <w:p w14:paraId="1DB8CBF2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5574BC29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7A63420A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cher : </w:t>
            </w:r>
          </w:p>
        </w:tc>
        <w:tc>
          <w:tcPr>
            <w:tcW w:w="6904" w:type="dxa"/>
            <w:gridSpan w:val="2"/>
          </w:tcPr>
          <w:p w14:paraId="4CE96EF8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</w:t>
            </w:r>
          </w:p>
          <w:p w14:paraId="32530B51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36E5F97E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</w:t>
            </w:r>
          </w:p>
          <w:p w14:paraId="2FA13329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</w:tc>
        <w:tc>
          <w:tcPr>
            <w:tcW w:w="2240" w:type="dxa"/>
          </w:tcPr>
          <w:p w14:paraId="5634844F" w14:textId="77777777" w:rsidR="000A53CB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</w:p>
          <w:p w14:paraId="37C4B16D" w14:textId="77777777" w:rsidR="000A53CB" w:rsidRPr="005F4018" w:rsidRDefault="000A53CB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:_________</w:t>
            </w:r>
          </w:p>
        </w:tc>
      </w:tr>
      <w:tr w:rsidR="00FB4585" w:rsidRPr="005F4018" w14:paraId="3B8E2A1F" w14:textId="77777777" w:rsidTr="00FB4585">
        <w:trPr>
          <w:trHeight w:val="1898"/>
        </w:trPr>
        <w:tc>
          <w:tcPr>
            <w:tcW w:w="1803" w:type="dxa"/>
          </w:tcPr>
          <w:p w14:paraId="58F8C46B" w14:textId="77777777" w:rsidR="00FB4585" w:rsidRPr="005F4018" w:rsidRDefault="00FB4585" w:rsidP="009A3FEF">
            <w:pPr>
              <w:pStyle w:val="Header"/>
              <w:tabs>
                <w:tab w:val="center" w:pos="-1980"/>
              </w:tabs>
              <w:rPr>
                <w:rFonts w:ascii="Arial" w:hAnsi="Arial" w:cs="Arial"/>
              </w:rPr>
            </w:pPr>
            <w:r w:rsidRPr="005F4018">
              <w:rPr>
                <w:rFonts w:ascii="Arial" w:hAnsi="Arial" w:cs="Arial"/>
                <w:noProof/>
                <w:lang w:eastAsia="en-AU"/>
              </w:rPr>
              <w:drawing>
                <wp:anchor distT="0" distB="0" distL="114300" distR="114300" simplePos="0" relativeHeight="251671552" behindDoc="1" locked="0" layoutInCell="1" allowOverlap="1" wp14:anchorId="0D7BBE7F" wp14:editId="5F47BFBD">
                  <wp:simplePos x="0" y="0"/>
                  <wp:positionH relativeFrom="column">
                    <wp:posOffset>69988</wp:posOffset>
                  </wp:positionH>
                  <wp:positionV relativeFrom="paragraph">
                    <wp:posOffset>162284</wp:posOffset>
                  </wp:positionV>
                  <wp:extent cx="882650" cy="918845"/>
                  <wp:effectExtent l="0" t="0" r="0" b="0"/>
                  <wp:wrapNone/>
                  <wp:docPr id="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91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839" w:type="dxa"/>
            <w:tcBorders>
              <w:right w:val="nil"/>
            </w:tcBorders>
          </w:tcPr>
          <w:p w14:paraId="5A94252C" w14:textId="77777777" w:rsidR="00FB4585" w:rsidRPr="005F4018" w:rsidRDefault="00FB4585" w:rsidP="009A3FEF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Year 12 Essentials – Practical Application </w:t>
            </w:r>
          </w:p>
          <w:p w14:paraId="0062DCD5" w14:textId="77777777" w:rsidR="00FB4585" w:rsidRDefault="00FB4585" w:rsidP="009A3FEF">
            <w:pPr>
              <w:jc w:val="center"/>
              <w:rPr>
                <w:rFonts w:ascii="Arial" w:hAnsi="Arial" w:cs="Arial"/>
                <w:b/>
                <w:sz w:val="28"/>
              </w:rPr>
            </w:pPr>
          </w:p>
          <w:p w14:paraId="6BBE94AB" w14:textId="77777777" w:rsidR="00FB4585" w:rsidRDefault="000676CA" w:rsidP="00FB4585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Loans and Compound </w:t>
            </w:r>
            <w:proofErr w:type="gramStart"/>
            <w:r>
              <w:rPr>
                <w:rFonts w:ascii="Arial" w:hAnsi="Arial" w:cs="Arial"/>
                <w:b/>
                <w:sz w:val="28"/>
              </w:rPr>
              <w:t xml:space="preserve">Interest </w:t>
            </w:r>
            <w:r w:rsidR="00FB4585">
              <w:rPr>
                <w:rFonts w:ascii="Arial" w:hAnsi="Arial" w:cs="Arial"/>
                <w:b/>
                <w:sz w:val="28"/>
              </w:rPr>
              <w:t xml:space="preserve"> </w:t>
            </w:r>
            <w:r w:rsidR="00604AFA">
              <w:rPr>
                <w:rFonts w:ascii="Arial" w:hAnsi="Arial" w:cs="Arial"/>
                <w:b/>
                <w:sz w:val="28"/>
              </w:rPr>
              <w:t>-</w:t>
            </w:r>
            <w:proofErr w:type="gramEnd"/>
            <w:r w:rsidR="00604AFA">
              <w:rPr>
                <w:rFonts w:ascii="Arial" w:hAnsi="Arial" w:cs="Arial"/>
                <w:b/>
                <w:sz w:val="28"/>
              </w:rPr>
              <w:t xml:space="preserve"> Mark Scheme</w:t>
            </w:r>
          </w:p>
          <w:p w14:paraId="095A544B" w14:textId="77777777" w:rsidR="00FB4585" w:rsidRDefault="00FB4585" w:rsidP="00FB4585">
            <w:pPr>
              <w:rPr>
                <w:rFonts w:ascii="Arial" w:hAnsi="Arial" w:cs="Arial"/>
                <w:b/>
                <w:sz w:val="28"/>
              </w:rPr>
            </w:pPr>
          </w:p>
          <w:p w14:paraId="69607FF5" w14:textId="77777777" w:rsidR="00FB4585" w:rsidRDefault="00FB4585" w:rsidP="00FB4585">
            <w:pPr>
              <w:rPr>
                <w:rFonts w:ascii="Arial" w:hAnsi="Arial" w:cs="Arial"/>
                <w:b/>
                <w:sz w:val="28"/>
              </w:rPr>
            </w:pPr>
            <w:r w:rsidRPr="00FB4585">
              <w:rPr>
                <w:rFonts w:ascii="Arial" w:hAnsi="Arial" w:cs="Arial"/>
                <w:b/>
              </w:rPr>
              <w:t>Weighting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0676CA">
              <w:rPr>
                <w:rFonts w:ascii="Arial" w:hAnsi="Arial" w:cs="Arial"/>
                <w:b/>
              </w:rPr>
              <w:t>11</w:t>
            </w:r>
            <w:r w:rsidRPr="00FB4585">
              <w:rPr>
                <w:rFonts w:ascii="Arial" w:hAnsi="Arial" w:cs="Arial"/>
                <w:b/>
              </w:rPr>
              <w:t xml:space="preserve">% </w:t>
            </w:r>
            <w:r>
              <w:rPr>
                <w:rFonts w:ascii="Arial" w:hAnsi="Arial" w:cs="Arial"/>
                <w:b/>
              </w:rPr>
              <w:t xml:space="preserve">                             Due Date: ____________                                             </w:t>
            </w:r>
          </w:p>
        </w:tc>
        <w:tc>
          <w:tcPr>
            <w:tcW w:w="2305" w:type="dxa"/>
            <w:gridSpan w:val="2"/>
            <w:tcBorders>
              <w:left w:val="nil"/>
            </w:tcBorders>
          </w:tcPr>
          <w:p w14:paraId="3619DB7B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1905D2BB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0F7209A2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24E83A16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7C09143D" w14:textId="77777777" w:rsidR="00FB4585" w:rsidRDefault="00FB4585" w:rsidP="00FB4585">
            <w:pPr>
              <w:rPr>
                <w:rFonts w:ascii="Arial" w:hAnsi="Arial" w:cs="Arial"/>
                <w:b/>
              </w:rPr>
            </w:pPr>
          </w:p>
          <w:p w14:paraId="035A557C" w14:textId="77777777" w:rsidR="00FB4585" w:rsidRPr="00FB4585" w:rsidRDefault="00FB4585" w:rsidP="00FB458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k _________</w:t>
            </w:r>
          </w:p>
        </w:tc>
      </w:tr>
    </w:tbl>
    <w:p w14:paraId="57F2CA51" w14:textId="77777777" w:rsidR="00FB2985" w:rsidRDefault="00FB2985"/>
    <w:p w14:paraId="18486436" w14:textId="77777777" w:rsidR="00FB2985" w:rsidRDefault="00FB2985"/>
    <w:p w14:paraId="2C393CD7" w14:textId="77777777" w:rsidR="008C4703" w:rsidRDefault="008C4703">
      <w:r>
        <w:t>Scenario</w:t>
      </w:r>
    </w:p>
    <w:p w14:paraId="2ADFDA0D" w14:textId="77777777" w:rsidR="00CC5CF2" w:rsidRDefault="00CC5CF2"/>
    <w:p w14:paraId="68BCE54F" w14:textId="77777777" w:rsidR="00CC5CF2" w:rsidRDefault="00CC5CF2" w:rsidP="00CC5CF2">
      <w:r>
        <w:t>Can James afford a new car?</w:t>
      </w:r>
    </w:p>
    <w:p w14:paraId="31B5F791" w14:textId="77777777" w:rsidR="00CC5CF2" w:rsidRDefault="00CC5CF2" w:rsidP="00CC5CF2"/>
    <w:p w14:paraId="2CE756C9" w14:textId="77777777" w:rsidR="00CC5CF2" w:rsidRDefault="00CC5CF2" w:rsidP="00CC5CF2">
      <w:r>
        <w:t>James would like to buy a new car that costs $22 990.</w:t>
      </w:r>
    </w:p>
    <w:p w14:paraId="41F92015" w14:textId="77777777" w:rsidR="00CC5CF2" w:rsidRDefault="00BA427E" w:rsidP="00CC5CF2">
      <w:r>
        <w:t xml:space="preserve">He has had $2000 </w:t>
      </w:r>
      <w:r w:rsidR="00B1727A">
        <w:t>in a term deposit for the last 2 years earning 1</w:t>
      </w:r>
      <w:r>
        <w:t xml:space="preserve">.2% p.a. interest compounded quarterly and </w:t>
      </w:r>
      <w:r w:rsidR="00CC5CF2">
        <w:t>has been saving 10% of his s</w:t>
      </w:r>
      <w:r>
        <w:t>alary every month for the last 6 months</w:t>
      </w:r>
      <w:r w:rsidR="00CC5CF2">
        <w:t xml:space="preserve"> and putting this money in </w:t>
      </w:r>
      <w:r w:rsidR="00B1727A">
        <w:t>a savings account that earns 0.65</w:t>
      </w:r>
      <w:r w:rsidR="00CC5CF2">
        <w:t xml:space="preserve">%p.a. interest compounded monthly. </w:t>
      </w:r>
    </w:p>
    <w:p w14:paraId="0D508EEA" w14:textId="77777777" w:rsidR="00CC5CF2" w:rsidRDefault="00CC5CF2" w:rsidP="00CC5CF2">
      <w:r>
        <w:t>He can use this as a deposit, but he will need to borrow the remaining amount.</w:t>
      </w:r>
    </w:p>
    <w:p w14:paraId="66874CD8" w14:textId="77777777" w:rsidR="00CC5CF2" w:rsidRDefault="009E2289" w:rsidP="00CC5CF2">
      <w:r>
        <w:t>James takes home $3400</w:t>
      </w:r>
      <w:r w:rsidR="00CC5CF2">
        <w:t xml:space="preserve"> a month. </w:t>
      </w:r>
    </w:p>
    <w:p w14:paraId="6F9BF041" w14:textId="77777777" w:rsidR="00CE73CE" w:rsidRDefault="00CE73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2375"/>
      </w:tblGrid>
      <w:tr w:rsidR="00604AFA" w14:paraId="4166D4A5" w14:textId="77777777" w:rsidTr="007D5939">
        <w:tc>
          <w:tcPr>
            <w:tcW w:w="8075" w:type="dxa"/>
          </w:tcPr>
          <w:p w14:paraId="4C5CDC22" w14:textId="77777777" w:rsidR="00604AFA" w:rsidRPr="00604AFA" w:rsidRDefault="00604AFA" w:rsidP="00702D5C">
            <w:p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Description / Working</w:t>
            </w:r>
          </w:p>
        </w:tc>
        <w:tc>
          <w:tcPr>
            <w:tcW w:w="2375" w:type="dxa"/>
          </w:tcPr>
          <w:p w14:paraId="2175DB32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ks</w:t>
            </w:r>
            <w:r w:rsidR="00C22E97">
              <w:rPr>
                <w:sz w:val="22"/>
                <w:szCs w:val="22"/>
              </w:rPr>
              <w:t xml:space="preserve">                          /42</w:t>
            </w:r>
          </w:p>
        </w:tc>
      </w:tr>
      <w:tr w:rsidR="00604AFA" w14:paraId="49A4ADA6" w14:textId="77777777" w:rsidTr="007D5939">
        <w:tc>
          <w:tcPr>
            <w:tcW w:w="8075" w:type="dxa"/>
          </w:tcPr>
          <w:p w14:paraId="20F8A2B9" w14:textId="77777777" w:rsidR="00604AFA" w:rsidRDefault="00604AFA" w:rsidP="00702D5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</w:t>
            </w:r>
            <w:r w:rsidRPr="00604AFA">
              <w:rPr>
                <w:b/>
                <w:sz w:val="22"/>
                <w:szCs w:val="22"/>
              </w:rPr>
              <w:t>nterpret the task and gather the key information</w:t>
            </w:r>
          </w:p>
          <w:p w14:paraId="7D875271" w14:textId="77777777" w:rsidR="00604AFA" w:rsidRPr="00604AFA" w:rsidRDefault="00604AFA" w:rsidP="00604AFA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Some Introduction</w:t>
            </w:r>
          </w:p>
          <w:p w14:paraId="4B72C4F1" w14:textId="77777777" w:rsidR="00604AFA" w:rsidRPr="00604AFA" w:rsidRDefault="00604AFA" w:rsidP="00604AFA">
            <w:pPr>
              <w:pStyle w:val="ListParagraph"/>
              <w:numPr>
                <w:ilvl w:val="0"/>
                <w:numId w:val="3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Rewrites the question to be answered</w:t>
            </w:r>
          </w:p>
          <w:p w14:paraId="0CFA3030" w14:textId="77777777" w:rsidR="00604AFA" w:rsidRDefault="00604AFA" w:rsidP="00604AF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dentifies Information required</w:t>
            </w:r>
          </w:p>
          <w:p w14:paraId="751764B8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Amount from the term deposit</w:t>
            </w:r>
          </w:p>
          <w:p w14:paraId="1D7FEB65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Amount from savings</w:t>
            </w:r>
          </w:p>
          <w:p w14:paraId="4F76419B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Research a loan for the car </w:t>
            </w:r>
          </w:p>
          <w:p w14:paraId="06BFAED4" w14:textId="77777777" w:rsidR="00604AFA" w:rsidRPr="00604AFA" w:rsidRDefault="00604AFA" w:rsidP="00604AFA">
            <w:pPr>
              <w:pStyle w:val="ListParagraph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>Research possible loan options for the car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375" w:type="dxa"/>
          </w:tcPr>
          <w:p w14:paraId="02A2B47D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36F2DF1A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E65AB10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D603B49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2FCF3B62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C25EC9A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5F2AD29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19E9AFE0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50CDDC5" w14:textId="77777777" w:rsidR="00604AFA" w:rsidRDefault="00604AFA" w:rsidP="0060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6</w:t>
            </w:r>
          </w:p>
        </w:tc>
      </w:tr>
      <w:tr w:rsidR="00604AFA" w14:paraId="2171AF7C" w14:textId="77777777" w:rsidTr="007D5939">
        <w:tc>
          <w:tcPr>
            <w:tcW w:w="8075" w:type="dxa"/>
          </w:tcPr>
          <w:p w14:paraId="4DA6A666" w14:textId="77777777" w:rsidR="00604AFA" w:rsidRDefault="00604AFA" w:rsidP="00702D5C">
            <w:pPr>
              <w:rPr>
                <w:b/>
                <w:sz w:val="22"/>
                <w:szCs w:val="22"/>
              </w:rPr>
            </w:pPr>
            <w:r w:rsidRPr="00604AFA">
              <w:rPr>
                <w:b/>
                <w:sz w:val="22"/>
                <w:szCs w:val="22"/>
              </w:rPr>
              <w:t>Identify the mathematics which could help to complete the task</w:t>
            </w:r>
          </w:p>
          <w:p w14:paraId="0D4A82E1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ing compound interest to find the term deposit amount</w:t>
            </w:r>
          </w:p>
          <w:p w14:paraId="7E8BB3D2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Using compound interest to find the savings amount</w:t>
            </w:r>
          </w:p>
          <w:p w14:paraId="507E876F" w14:textId="77777777" w:rsidR="00604AFA" w:rsidRP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Finding the repayment on a loan </w:t>
            </w:r>
          </w:p>
          <w:p w14:paraId="211E88D0" w14:textId="77777777" w:rsidR="00604AFA" w:rsidRDefault="00604AFA" w:rsidP="00604AFA">
            <w:pPr>
              <w:pStyle w:val="ListParagraph"/>
              <w:numPr>
                <w:ilvl w:val="0"/>
                <w:numId w:val="5"/>
              </w:numPr>
              <w:rPr>
                <w:b/>
                <w:sz w:val="22"/>
                <w:szCs w:val="22"/>
              </w:rPr>
            </w:pPr>
            <w:r w:rsidRPr="00604AFA">
              <w:rPr>
                <w:sz w:val="22"/>
                <w:szCs w:val="22"/>
              </w:rPr>
              <w:t xml:space="preserve">Can the repayments be made on the </w:t>
            </w:r>
            <w:proofErr w:type="gramStart"/>
            <w:r w:rsidRPr="00604AFA">
              <w:rPr>
                <w:sz w:val="22"/>
                <w:szCs w:val="22"/>
              </w:rPr>
              <w:t>salary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</w:p>
          <w:p w14:paraId="2B736516" w14:textId="77777777" w:rsidR="00604AFA" w:rsidRPr="00604AFA" w:rsidRDefault="00604AFA" w:rsidP="00604AFA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04F9C873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7D8B93E1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EB5101A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337AEE8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7A3DBEB0" w14:textId="77777777" w:rsidR="00604AFA" w:rsidRDefault="00604AFA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C95FEC" w14:textId="77777777" w:rsidR="00604AFA" w:rsidRDefault="00604AFA" w:rsidP="00604AFA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</w:tr>
      <w:tr w:rsidR="00604AFA" w14:paraId="4DAC0910" w14:textId="77777777" w:rsidTr="007D5939">
        <w:tc>
          <w:tcPr>
            <w:tcW w:w="8075" w:type="dxa"/>
          </w:tcPr>
          <w:p w14:paraId="2165FE37" w14:textId="77777777" w:rsidR="00604AFA" w:rsidRDefault="007D5939" w:rsidP="00604AFA">
            <w:pPr>
              <w:pStyle w:val="Default"/>
              <w:spacing w:after="100"/>
              <w:rPr>
                <w:b/>
                <w:sz w:val="22"/>
                <w:szCs w:val="22"/>
              </w:rPr>
            </w:pPr>
            <w:r w:rsidRPr="007D5939">
              <w:rPr>
                <w:b/>
                <w:sz w:val="22"/>
                <w:szCs w:val="22"/>
              </w:rPr>
              <w:t>A</w:t>
            </w:r>
            <w:r w:rsidR="00604AFA" w:rsidRPr="007D5939">
              <w:rPr>
                <w:b/>
                <w:sz w:val="22"/>
                <w:szCs w:val="22"/>
              </w:rPr>
              <w:t>nalyse information and apply their existing mathematical knowledge and strategies to obtain a solution</w:t>
            </w:r>
          </w:p>
          <w:p w14:paraId="60D65979" w14:textId="77777777" w:rsidR="007D5939" w:rsidRDefault="007D5939" w:rsidP="00604AFA">
            <w:pPr>
              <w:pStyle w:val="Default"/>
              <w:spacing w:after="100"/>
              <w:rPr>
                <w:sz w:val="22"/>
                <w:szCs w:val="22"/>
              </w:rPr>
            </w:pPr>
            <w:r w:rsidRPr="007D5939">
              <w:rPr>
                <w:sz w:val="22"/>
                <w:szCs w:val="22"/>
              </w:rPr>
              <w:t>Term Deposit</w:t>
            </w:r>
          </w:p>
          <w:p w14:paraId="1A335A77" w14:textId="77777777" w:rsidR="007D5939" w:rsidRPr="007D5939" w:rsidRDefault="007D5939" w:rsidP="007D5939">
            <w:pPr>
              <w:pStyle w:val="Default"/>
              <w:spacing w:after="100"/>
              <w:rPr>
                <w:rFonts w:eastAsiaTheme="minorEastAs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A=$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000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0.0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×4</m:t>
                    </m:r>
                  </m:sup>
                </m:s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=$2048.51</m:t>
                </m:r>
              </m:oMath>
            </m:oMathPara>
          </w:p>
          <w:p w14:paraId="3F224319" w14:textId="77777777" w:rsidR="007D5939" w:rsidRDefault="007D5939" w:rsidP="007D5939">
            <w:pPr>
              <w:pStyle w:val="Default"/>
              <w:spacing w:after="100"/>
              <w:rPr>
                <w:rFonts w:eastAsiaTheme="minorEastAsia"/>
                <w:sz w:val="22"/>
                <w:szCs w:val="22"/>
              </w:rPr>
            </w:pPr>
          </w:p>
          <w:p w14:paraId="2074F4F2" w14:textId="77777777" w:rsidR="007D5939" w:rsidRDefault="007D5939" w:rsidP="007D5939">
            <w:pPr>
              <w:pStyle w:val="Default"/>
              <w:spacing w:after="100"/>
              <w:rPr>
                <w:rFonts w:eastAsiaTheme="minorEastAsia"/>
                <w:sz w:val="22"/>
                <w:szCs w:val="22"/>
              </w:rPr>
            </w:pPr>
            <w:r>
              <w:rPr>
                <w:rFonts w:eastAsiaTheme="minorEastAsia"/>
                <w:sz w:val="22"/>
                <w:szCs w:val="22"/>
              </w:rPr>
              <w:t xml:space="preserve">Savings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45"/>
              <w:gridCol w:w="2219"/>
              <w:gridCol w:w="3034"/>
              <w:gridCol w:w="1551"/>
            </w:tblGrid>
            <w:tr w:rsidR="007D5939" w14:paraId="46388F1A" w14:textId="77777777" w:rsidTr="00380819">
              <w:tc>
                <w:tcPr>
                  <w:tcW w:w="1045" w:type="dxa"/>
                </w:tcPr>
                <w:p w14:paraId="41E599BE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Time</w:t>
                  </w:r>
                </w:p>
                <w:p w14:paraId="2047DFD9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(Months)</w:t>
                  </w:r>
                </w:p>
              </w:tc>
              <w:tc>
                <w:tcPr>
                  <w:tcW w:w="2077" w:type="dxa"/>
                </w:tcPr>
                <w:p w14:paraId="006348CD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Start Amount</w:t>
                  </w:r>
                </w:p>
              </w:tc>
              <w:tc>
                <w:tcPr>
                  <w:tcW w:w="3144" w:type="dxa"/>
                </w:tcPr>
                <w:p w14:paraId="7BEC8017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Interest</w:t>
                  </w:r>
                </w:p>
              </w:tc>
              <w:tc>
                <w:tcPr>
                  <w:tcW w:w="1583" w:type="dxa"/>
                </w:tcPr>
                <w:p w14:paraId="3AFAE539" w14:textId="77777777" w:rsidR="007D5939" w:rsidRDefault="007D5939" w:rsidP="007D5939">
                  <w:pPr>
                    <w:pStyle w:val="Default"/>
                    <w:spacing w:after="10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Final Amount</w:t>
                  </w:r>
                </w:p>
              </w:tc>
            </w:tr>
            <w:tr w:rsidR="007D5939" w14:paraId="4FD107F3" w14:textId="77777777" w:rsidTr="00380819">
              <w:tc>
                <w:tcPr>
                  <w:tcW w:w="1045" w:type="dxa"/>
                </w:tcPr>
                <w:p w14:paraId="02D6B8A8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2077" w:type="dxa"/>
                </w:tcPr>
                <w:p w14:paraId="0276C134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40</w:t>
                  </w:r>
                </w:p>
              </w:tc>
              <w:tc>
                <w:tcPr>
                  <w:tcW w:w="3144" w:type="dxa"/>
                </w:tcPr>
                <w:p w14:paraId="20DE95E7" w14:textId="77777777" w:rsidR="007D5939" w:rsidRDefault="00380819" w:rsidP="0038081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40×0.0065/12=0.18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16297743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40.18</w:t>
                  </w:r>
                </w:p>
              </w:tc>
            </w:tr>
            <w:tr w:rsidR="007D5939" w14:paraId="084A9599" w14:textId="77777777" w:rsidTr="00380819">
              <w:tc>
                <w:tcPr>
                  <w:tcW w:w="1045" w:type="dxa"/>
                </w:tcPr>
                <w:p w14:paraId="212AE17A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2077" w:type="dxa"/>
                </w:tcPr>
                <w:p w14:paraId="0518C3E4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340.18+340=$680.18</w:t>
                  </w:r>
                </w:p>
              </w:tc>
              <w:tc>
                <w:tcPr>
                  <w:tcW w:w="3144" w:type="dxa"/>
                </w:tcPr>
                <w:p w14:paraId="221FA8A5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680.18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.37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339578DD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80.55</w:t>
                  </w:r>
                </w:p>
              </w:tc>
            </w:tr>
            <w:tr w:rsidR="007D5939" w14:paraId="0726D6C0" w14:textId="77777777" w:rsidTr="00380819">
              <w:tc>
                <w:tcPr>
                  <w:tcW w:w="1045" w:type="dxa"/>
                </w:tcPr>
                <w:p w14:paraId="3059C3DB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lastRenderedPageBreak/>
                    <w:t>3</w:t>
                  </w:r>
                </w:p>
              </w:tc>
              <w:tc>
                <w:tcPr>
                  <w:tcW w:w="2077" w:type="dxa"/>
                </w:tcPr>
                <w:p w14:paraId="7EBB8804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680.55+340=1020.55</w:t>
                  </w:r>
                </w:p>
              </w:tc>
              <w:tc>
                <w:tcPr>
                  <w:tcW w:w="3144" w:type="dxa"/>
                </w:tcPr>
                <w:p w14:paraId="7B5DEB06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20.55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0.55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5D0E42D5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.10</w:t>
                  </w:r>
                </w:p>
              </w:tc>
            </w:tr>
            <w:tr w:rsidR="007D5939" w14:paraId="5C6C965C" w14:textId="77777777" w:rsidTr="00380819">
              <w:tc>
                <w:tcPr>
                  <w:tcW w:w="1045" w:type="dxa"/>
                </w:tcPr>
                <w:p w14:paraId="78093067" w14:textId="77777777" w:rsidR="007D5939" w:rsidRDefault="007D593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2077" w:type="dxa"/>
                </w:tcPr>
                <w:p w14:paraId="1392E984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21.10+340=1361.10</w:t>
                  </w:r>
                </w:p>
              </w:tc>
              <w:tc>
                <w:tcPr>
                  <w:tcW w:w="3144" w:type="dxa"/>
                </w:tcPr>
                <w:p w14:paraId="06151771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m:oMath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361.10×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.006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</m:t>
                    </m:r>
                  </m:oMath>
                  <w:r>
                    <w:rPr>
                      <w:rFonts w:eastAsiaTheme="minorEastAsia"/>
                      <w:sz w:val="22"/>
                      <w:szCs w:val="22"/>
                    </w:rPr>
                    <w:t>0.74</w:t>
                  </w:r>
                </w:p>
              </w:tc>
              <w:tc>
                <w:tcPr>
                  <w:tcW w:w="1583" w:type="dxa"/>
                </w:tcPr>
                <w:p w14:paraId="7230FD26" w14:textId="77777777" w:rsidR="007D593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1.84</w:t>
                  </w:r>
                </w:p>
              </w:tc>
            </w:tr>
            <w:tr w:rsidR="00380819" w14:paraId="0AF5912E" w14:textId="77777777" w:rsidTr="00380819">
              <w:tc>
                <w:tcPr>
                  <w:tcW w:w="1045" w:type="dxa"/>
                </w:tcPr>
                <w:p w14:paraId="4CD1357E" w14:textId="77777777" w:rsidR="0038081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2077" w:type="dxa"/>
                </w:tcPr>
                <w:p w14:paraId="10FDF619" w14:textId="77777777" w:rsidR="00380819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361.84+340=1701.84</w:t>
                  </w:r>
                </w:p>
              </w:tc>
              <w:tc>
                <w:tcPr>
                  <w:tcW w:w="3144" w:type="dxa"/>
                </w:tcPr>
                <w:p w14:paraId="79D6CFF5" w14:textId="77777777" w:rsidR="00380819" w:rsidRDefault="00380819" w:rsidP="007D5939">
                  <w:pPr>
                    <w:pStyle w:val="Default"/>
                    <w:spacing w:after="100"/>
                    <w:rPr>
                      <w:rFonts w:eastAsia="Calibr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701.84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</m:t>
                      </m:r>
                      <m:r>
                        <w:rPr>
                          <w:rFonts w:ascii="Cambria Math" w:eastAsia="Calibri" w:hAnsi="Cambria Math"/>
                          <w:sz w:val="22"/>
                          <w:szCs w:val="22"/>
                        </w:rPr>
                        <m:t>0.92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40F4D0A8" w14:textId="77777777" w:rsidR="00A1632D" w:rsidRDefault="00380819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2.76</w:t>
                  </w:r>
                </w:p>
              </w:tc>
            </w:tr>
            <w:tr w:rsidR="00A1632D" w14:paraId="09BA8891" w14:textId="77777777" w:rsidTr="00380819">
              <w:tc>
                <w:tcPr>
                  <w:tcW w:w="1045" w:type="dxa"/>
                </w:tcPr>
                <w:p w14:paraId="09CF4484" w14:textId="77777777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2077" w:type="dxa"/>
                </w:tcPr>
                <w:p w14:paraId="6F843545" w14:textId="77777777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702.76+340=2042.76</w:t>
                  </w:r>
                </w:p>
              </w:tc>
              <w:tc>
                <w:tcPr>
                  <w:tcW w:w="3144" w:type="dxa"/>
                </w:tcPr>
                <w:p w14:paraId="3DFC968C" w14:textId="77777777" w:rsidR="00A1632D" w:rsidRDefault="00A1632D" w:rsidP="007D5939">
                  <w:pPr>
                    <w:pStyle w:val="Default"/>
                    <w:spacing w:after="100"/>
                    <w:rPr>
                      <w:rFonts w:eastAsia="Calibri"/>
                      <w:sz w:val="22"/>
                      <w:szCs w:val="22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042.76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00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=1.11</m:t>
                      </m:r>
                    </m:oMath>
                  </m:oMathPara>
                </w:p>
              </w:tc>
              <w:tc>
                <w:tcPr>
                  <w:tcW w:w="1583" w:type="dxa"/>
                </w:tcPr>
                <w:p w14:paraId="1E2843B7" w14:textId="77777777" w:rsidR="00A1632D" w:rsidRDefault="00A1632D" w:rsidP="007D5939">
                  <w:pPr>
                    <w:pStyle w:val="Default"/>
                    <w:spacing w:after="10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$2043.87</w:t>
                  </w:r>
                </w:p>
              </w:tc>
            </w:tr>
          </w:tbl>
          <w:p w14:paraId="5415E849" w14:textId="77777777" w:rsidR="007D5939" w:rsidRDefault="007D5939" w:rsidP="007D5939">
            <w:pPr>
              <w:pStyle w:val="Default"/>
              <w:spacing w:after="100"/>
              <w:rPr>
                <w:sz w:val="22"/>
                <w:szCs w:val="22"/>
              </w:rPr>
            </w:pPr>
          </w:p>
          <w:p w14:paraId="677D088A" w14:textId="77777777" w:rsidR="00C22E97" w:rsidRDefault="00C22E97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tal deposit 2048.51+2043.87=4092.38</w:t>
            </w:r>
          </w:p>
          <w:p w14:paraId="42BD9609" w14:textId="77777777" w:rsidR="00C22E97" w:rsidRDefault="00C22E97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990-4092.38 = 18897.62 </w:t>
            </w:r>
          </w:p>
          <w:p w14:paraId="7E31B36E" w14:textId="77777777" w:rsidR="00C22E97" w:rsidRDefault="00C22E97" w:rsidP="007D5939">
            <w:pPr>
              <w:pStyle w:val="Default"/>
              <w:spacing w:after="100"/>
              <w:rPr>
                <w:sz w:val="22"/>
                <w:szCs w:val="22"/>
              </w:rPr>
            </w:pPr>
          </w:p>
          <w:p w14:paraId="53BD6CD5" w14:textId="77777777" w:rsidR="00A1632D" w:rsidRDefault="00A1632D" w:rsidP="007D5939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 Loan</w:t>
            </w:r>
          </w:p>
          <w:p w14:paraId="25051A8C" w14:textId="77777777" w:rsidR="00A1632D" w:rsidRDefault="00A1632D" w:rsidP="00A1632D">
            <w:pPr>
              <w:pStyle w:val="Default"/>
              <w:numPr>
                <w:ilvl w:val="0"/>
                <w:numId w:val="6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y loan amount parameters for one loan </w:t>
            </w:r>
          </w:p>
          <w:p w14:paraId="4FD8274E" w14:textId="77777777" w:rsidR="00A1632D" w:rsidRDefault="00A1632D" w:rsidP="00A1632D">
            <w:pPr>
              <w:pStyle w:val="Default"/>
              <w:numPr>
                <w:ilvl w:val="0"/>
                <w:numId w:val="6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lculate monthly repayment value </w:t>
            </w:r>
          </w:p>
          <w:p w14:paraId="3268A8E3" w14:textId="77777777" w:rsidR="00A1632D" w:rsidRDefault="00A1632D" w:rsidP="00A1632D">
            <w:pPr>
              <w:pStyle w:val="Default"/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cond loan with changed conditions</w:t>
            </w:r>
          </w:p>
          <w:p w14:paraId="7423E63A" w14:textId="77777777" w:rsidR="00A1632D" w:rsidRDefault="00A1632D" w:rsidP="00A1632D">
            <w:pPr>
              <w:pStyle w:val="Default"/>
              <w:numPr>
                <w:ilvl w:val="0"/>
                <w:numId w:val="7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fferent interest rate or time period</w:t>
            </w:r>
          </w:p>
          <w:p w14:paraId="20443024" w14:textId="77777777" w:rsidR="00605B4B" w:rsidRPr="00605B4B" w:rsidRDefault="00A1632D" w:rsidP="00605B4B">
            <w:pPr>
              <w:pStyle w:val="Default"/>
              <w:numPr>
                <w:ilvl w:val="0"/>
                <w:numId w:val="7"/>
              </w:numPr>
              <w:spacing w:after="1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thly payment value</w:t>
            </w:r>
          </w:p>
          <w:p w14:paraId="72F78C4C" w14:textId="77777777" w:rsidR="00A1632D" w:rsidRPr="007D5939" w:rsidRDefault="00A1632D" w:rsidP="00A1632D">
            <w:pPr>
              <w:pStyle w:val="Default"/>
              <w:spacing w:after="100"/>
              <w:rPr>
                <w:sz w:val="22"/>
                <w:szCs w:val="22"/>
              </w:rPr>
            </w:pPr>
          </w:p>
        </w:tc>
        <w:tc>
          <w:tcPr>
            <w:tcW w:w="2375" w:type="dxa"/>
          </w:tcPr>
          <w:p w14:paraId="1DCE3ACB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0BB248E7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51A38083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mpound interest formula)</w:t>
            </w:r>
          </w:p>
          <w:p w14:paraId="0885FD15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rrect values for variables)</w:t>
            </w:r>
          </w:p>
          <w:p w14:paraId="174AB9CA" w14:textId="77777777" w:rsidR="007D5939" w:rsidRDefault="007D5939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(correct answer)</w:t>
            </w:r>
          </w:p>
          <w:p w14:paraId="28C645D6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5971F935" w14:textId="77777777" w:rsidR="007D5939" w:rsidRDefault="007D5939" w:rsidP="00702D5C">
            <w:pPr>
              <w:rPr>
                <w:sz w:val="22"/>
                <w:szCs w:val="22"/>
              </w:rPr>
            </w:pPr>
          </w:p>
          <w:p w14:paraId="047257A0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$340 start amount)</w:t>
            </w:r>
          </w:p>
          <w:p w14:paraId="319841C9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Correct interest Formula)</w:t>
            </w:r>
          </w:p>
          <w:p w14:paraId="39207963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Final amount first Month)</w:t>
            </w:r>
          </w:p>
          <w:p w14:paraId="2DDD9BBD" w14:textId="77777777" w:rsidR="00A1632D" w:rsidRDefault="00A1632D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(Correct for each month)</w:t>
            </w:r>
          </w:p>
          <w:p w14:paraId="29AC7428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7F0FBD8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2FA7B17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6E50F13A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3243300A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696ADBF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6D94687A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71790654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4AF4C804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2BAA12E7" w14:textId="77777777" w:rsidR="00C22E97" w:rsidRDefault="00C22E97" w:rsidP="00702D5C">
            <w:pPr>
              <w:rPr>
                <w:sz w:val="22"/>
                <w:szCs w:val="22"/>
              </w:rPr>
            </w:pPr>
          </w:p>
          <w:p w14:paraId="36A3EC67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9B10602" w14:textId="77777777" w:rsidR="00605B4B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(accept rounded values)</w:t>
            </w:r>
          </w:p>
          <w:p w14:paraId="2740455B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67B18A99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211F07EB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3E7F9145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3EF4E82C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547BAD3C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7B1BB0E" w14:textId="77777777" w:rsidR="00605B4B" w:rsidRDefault="00605B4B" w:rsidP="00702D5C">
            <w:pPr>
              <w:rPr>
                <w:sz w:val="22"/>
                <w:szCs w:val="22"/>
              </w:rPr>
            </w:pPr>
          </w:p>
          <w:p w14:paraId="6861BCE9" w14:textId="77777777" w:rsidR="00605B4B" w:rsidRDefault="00605B4B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89912A9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</w:p>
          <w:p w14:paraId="736D92F7" w14:textId="77777777" w:rsidR="00605B4B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20</w:t>
            </w:r>
          </w:p>
        </w:tc>
      </w:tr>
      <w:tr w:rsidR="00604AFA" w14:paraId="1313A0DC" w14:textId="77777777" w:rsidTr="007D5939">
        <w:tc>
          <w:tcPr>
            <w:tcW w:w="8075" w:type="dxa"/>
          </w:tcPr>
          <w:p w14:paraId="5BE4840D" w14:textId="77777777" w:rsidR="00604AFA" w:rsidRDefault="00605B4B" w:rsidP="00702D5C">
            <w:pPr>
              <w:rPr>
                <w:b/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lastRenderedPageBreak/>
              <w:t>Verify the reasonableness of the solution</w:t>
            </w:r>
          </w:p>
          <w:p w14:paraId="68AACD5F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correctly rounded to 2 decimal places for money</w:t>
            </w:r>
          </w:p>
          <w:p w14:paraId="7B95AFDE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dentifies other costs involved with owning a car </w:t>
            </w:r>
          </w:p>
          <w:p w14:paraId="3888C93E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s other costs</w:t>
            </w:r>
          </w:p>
          <w:p w14:paraId="729D1115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Calculates monthly cost for a car</w:t>
            </w:r>
          </w:p>
          <w:p w14:paraId="0EA5505D" w14:textId="77777777" w:rsidR="00605B4B" w:rsidRPr="00605B4B" w:rsidRDefault="00605B4B" w:rsidP="00605B4B">
            <w:pPr>
              <w:pStyle w:val="ListParagraph"/>
              <w:numPr>
                <w:ilvl w:val="0"/>
                <w:numId w:val="8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Identifies other bills/costs that will need to be considered – How much of his salary could he use?</w:t>
            </w:r>
          </w:p>
          <w:p w14:paraId="7708AB77" w14:textId="77777777" w:rsidR="00605B4B" w:rsidRPr="00605B4B" w:rsidRDefault="00605B4B" w:rsidP="00605B4B">
            <w:pPr>
              <w:pStyle w:val="ListParagraph"/>
              <w:rPr>
                <w:b/>
                <w:sz w:val="22"/>
                <w:szCs w:val="22"/>
              </w:rPr>
            </w:pPr>
          </w:p>
        </w:tc>
        <w:tc>
          <w:tcPr>
            <w:tcW w:w="2375" w:type="dxa"/>
          </w:tcPr>
          <w:p w14:paraId="22A6F077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7963BEFF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02A33E91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4BA3F2F4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6BAC4FE9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C82833F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  <w:p w14:paraId="45F1ED6A" w14:textId="77777777" w:rsidR="00C22E97" w:rsidRDefault="00C22E97" w:rsidP="00702D5C">
            <w:pPr>
              <w:rPr>
                <w:sz w:val="22"/>
                <w:szCs w:val="22"/>
              </w:rPr>
            </w:pPr>
          </w:p>
          <w:p w14:paraId="6D2DDA11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8</w:t>
            </w:r>
          </w:p>
        </w:tc>
      </w:tr>
      <w:tr w:rsidR="00604AFA" w14:paraId="4EB67B1B" w14:textId="77777777" w:rsidTr="007D5939">
        <w:tc>
          <w:tcPr>
            <w:tcW w:w="8075" w:type="dxa"/>
          </w:tcPr>
          <w:p w14:paraId="730ED3F0" w14:textId="77777777" w:rsidR="00604AFA" w:rsidRDefault="00605B4B" w:rsidP="00702D5C">
            <w:pPr>
              <w:rPr>
                <w:b/>
                <w:sz w:val="22"/>
                <w:szCs w:val="22"/>
              </w:rPr>
            </w:pPr>
            <w:r w:rsidRPr="00605B4B">
              <w:rPr>
                <w:b/>
                <w:sz w:val="22"/>
                <w:szCs w:val="22"/>
              </w:rPr>
              <w:t xml:space="preserve">Communicate findings in </w:t>
            </w:r>
            <w:r>
              <w:rPr>
                <w:b/>
                <w:sz w:val="22"/>
                <w:szCs w:val="22"/>
              </w:rPr>
              <w:t>a systematic and concise manner</w:t>
            </w:r>
          </w:p>
          <w:p w14:paraId="1AE58AFC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clusion </w:t>
            </w:r>
          </w:p>
          <w:p w14:paraId="7311B57E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swers the original question</w:t>
            </w:r>
          </w:p>
          <w:p w14:paraId="096C9BB6" w14:textId="77777777" w:rsid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port set out logically </w:t>
            </w:r>
          </w:p>
          <w:p w14:paraId="269E4F30" w14:textId="77777777" w:rsidR="00605B4B" w:rsidRPr="00605B4B" w:rsidRDefault="00605B4B" w:rsidP="00605B4B">
            <w:pPr>
              <w:pStyle w:val="ListParagraph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e section included</w:t>
            </w:r>
          </w:p>
        </w:tc>
        <w:tc>
          <w:tcPr>
            <w:tcW w:w="2375" w:type="dxa"/>
          </w:tcPr>
          <w:p w14:paraId="2250B583" w14:textId="77777777" w:rsidR="00604AFA" w:rsidRDefault="00604AFA" w:rsidP="00702D5C">
            <w:pPr>
              <w:rPr>
                <w:sz w:val="22"/>
                <w:szCs w:val="22"/>
              </w:rPr>
            </w:pPr>
          </w:p>
          <w:p w14:paraId="0D502A99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577EF869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D0CC344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2DABC97E" w14:textId="77777777" w:rsidR="00C22E97" w:rsidRDefault="00C22E97" w:rsidP="00702D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  <w:p w14:paraId="325DACAF" w14:textId="77777777" w:rsidR="00C22E97" w:rsidRDefault="00C22E97" w:rsidP="00C22E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4</w:t>
            </w:r>
          </w:p>
        </w:tc>
      </w:tr>
    </w:tbl>
    <w:p w14:paraId="499DAA3A" w14:textId="77777777" w:rsidR="00702D5C" w:rsidRDefault="00702D5C" w:rsidP="00702D5C">
      <w:pPr>
        <w:rPr>
          <w:sz w:val="22"/>
          <w:szCs w:val="22"/>
        </w:rPr>
      </w:pPr>
    </w:p>
    <w:p w14:paraId="409850BB" w14:textId="77777777" w:rsidR="00192C0D" w:rsidRDefault="00192C0D"/>
    <w:p w14:paraId="2E5DF1B9" w14:textId="77777777" w:rsidR="0094288F" w:rsidRDefault="0094288F"/>
    <w:p w14:paraId="650F0D3D" w14:textId="77777777" w:rsidR="0094288F" w:rsidRDefault="0094288F"/>
    <w:sectPr w:rsidR="0094288F" w:rsidSect="000A53C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D71"/>
    <w:multiLevelType w:val="hybridMultilevel"/>
    <w:tmpl w:val="AE8A5CD8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13D8"/>
    <w:multiLevelType w:val="hybridMultilevel"/>
    <w:tmpl w:val="FA52B16A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35FFE"/>
    <w:multiLevelType w:val="hybridMultilevel"/>
    <w:tmpl w:val="E8C6A236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15BB5"/>
    <w:multiLevelType w:val="hybridMultilevel"/>
    <w:tmpl w:val="F372E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41441"/>
    <w:multiLevelType w:val="hybridMultilevel"/>
    <w:tmpl w:val="692C1CBC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72F7"/>
    <w:multiLevelType w:val="hybridMultilevel"/>
    <w:tmpl w:val="635A126E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807F6"/>
    <w:multiLevelType w:val="hybridMultilevel"/>
    <w:tmpl w:val="3E5A7308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53BB9"/>
    <w:multiLevelType w:val="hybridMultilevel"/>
    <w:tmpl w:val="333CD1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13D00"/>
    <w:multiLevelType w:val="hybridMultilevel"/>
    <w:tmpl w:val="E1AE6C3E"/>
    <w:lvl w:ilvl="0" w:tplc="14CC33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8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67E"/>
    <w:rsid w:val="00035481"/>
    <w:rsid w:val="00037C4A"/>
    <w:rsid w:val="00037DD3"/>
    <w:rsid w:val="000676CA"/>
    <w:rsid w:val="00070546"/>
    <w:rsid w:val="000A53CB"/>
    <w:rsid w:val="000B2CB7"/>
    <w:rsid w:val="00192C0D"/>
    <w:rsid w:val="001A1846"/>
    <w:rsid w:val="002E02A9"/>
    <w:rsid w:val="00354FD2"/>
    <w:rsid w:val="00380819"/>
    <w:rsid w:val="003D6499"/>
    <w:rsid w:val="00421128"/>
    <w:rsid w:val="00427EB6"/>
    <w:rsid w:val="00430C7E"/>
    <w:rsid w:val="00435830"/>
    <w:rsid w:val="00467B16"/>
    <w:rsid w:val="00482236"/>
    <w:rsid w:val="005303B2"/>
    <w:rsid w:val="0054570B"/>
    <w:rsid w:val="00567D87"/>
    <w:rsid w:val="00604AFA"/>
    <w:rsid w:val="00605B4B"/>
    <w:rsid w:val="00666A0C"/>
    <w:rsid w:val="0067067E"/>
    <w:rsid w:val="00673264"/>
    <w:rsid w:val="006B2DFC"/>
    <w:rsid w:val="00702D5C"/>
    <w:rsid w:val="007758EB"/>
    <w:rsid w:val="007A799C"/>
    <w:rsid w:val="007D5939"/>
    <w:rsid w:val="008C4703"/>
    <w:rsid w:val="008D1E81"/>
    <w:rsid w:val="0094288F"/>
    <w:rsid w:val="009A3FEF"/>
    <w:rsid w:val="009E2289"/>
    <w:rsid w:val="00A1632D"/>
    <w:rsid w:val="00A16942"/>
    <w:rsid w:val="00A24C98"/>
    <w:rsid w:val="00A40F5B"/>
    <w:rsid w:val="00A522B8"/>
    <w:rsid w:val="00A81F23"/>
    <w:rsid w:val="00B1727A"/>
    <w:rsid w:val="00BA427E"/>
    <w:rsid w:val="00BD79E9"/>
    <w:rsid w:val="00C11A8E"/>
    <w:rsid w:val="00C22E97"/>
    <w:rsid w:val="00C334E4"/>
    <w:rsid w:val="00C3748C"/>
    <w:rsid w:val="00CC5CF2"/>
    <w:rsid w:val="00CE13B5"/>
    <w:rsid w:val="00CE73CE"/>
    <w:rsid w:val="00D4696A"/>
    <w:rsid w:val="00D52E2C"/>
    <w:rsid w:val="00E86C79"/>
    <w:rsid w:val="00EB081B"/>
    <w:rsid w:val="00EF1E8E"/>
    <w:rsid w:val="00F05CCE"/>
    <w:rsid w:val="00FB2985"/>
    <w:rsid w:val="00FB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22E0"/>
  <w15:chartTrackingRefBased/>
  <w15:docId w15:val="{A0ADAF22-FB7E-A34F-A1C9-C15CEA213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C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locked/>
    <w:rsid w:val="000A53CB"/>
  </w:style>
  <w:style w:type="paragraph" w:styleId="Header">
    <w:name w:val="header"/>
    <w:basedOn w:val="Normal"/>
    <w:link w:val="HeaderChar"/>
    <w:rsid w:val="000A53CB"/>
    <w:pPr>
      <w:tabs>
        <w:tab w:val="center" w:pos="4153"/>
        <w:tab w:val="right" w:pos="8306"/>
      </w:tabs>
    </w:pPr>
  </w:style>
  <w:style w:type="character" w:customStyle="1" w:styleId="HeaderChar1">
    <w:name w:val="Header Char1"/>
    <w:basedOn w:val="DefaultParagraphFont"/>
    <w:uiPriority w:val="99"/>
    <w:semiHidden/>
    <w:rsid w:val="000A53CB"/>
  </w:style>
  <w:style w:type="paragraph" w:styleId="ListParagraph">
    <w:name w:val="List Paragraph"/>
    <w:basedOn w:val="Normal"/>
    <w:uiPriority w:val="34"/>
    <w:qFormat/>
    <w:rsid w:val="004822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9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99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702D5C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PlaceholderText">
    <w:name w:val="Placeholder Text"/>
    <w:basedOn w:val="DefaultParagraphFont"/>
    <w:uiPriority w:val="99"/>
    <w:semiHidden/>
    <w:rsid w:val="007D593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A24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E0591-E297-4C56-B13B-0BCA35EF5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R Travis [Baldivis Secondary College]</dc:creator>
  <cp:keywords/>
  <dc:description/>
  <cp:lastModifiedBy>Sarah James</cp:lastModifiedBy>
  <cp:revision>2</cp:revision>
  <cp:lastPrinted>2020-09-01T00:38:00Z</cp:lastPrinted>
  <dcterms:created xsi:type="dcterms:W3CDTF">2020-09-01T00:47:00Z</dcterms:created>
  <dcterms:modified xsi:type="dcterms:W3CDTF">2020-09-01T00:47:00Z</dcterms:modified>
</cp:coreProperties>
</file>